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C2C5E" w14:textId="77777777" w:rsidR="00C700CC" w:rsidRPr="00C700CC" w:rsidRDefault="00C700CC" w:rsidP="00C700CC">
      <w:pPr>
        <w:pStyle w:val="Title"/>
      </w:pPr>
      <w:r w:rsidRPr="00C700CC">
        <w:t>Data Mining and Decision Systems</w:t>
      </w:r>
    </w:p>
    <w:p w14:paraId="4E5C2C5F" w14:textId="77777777" w:rsidR="00C700CC" w:rsidRPr="00C700CC" w:rsidRDefault="00C700CC" w:rsidP="00C700CC">
      <w:pPr>
        <w:pStyle w:val="Title"/>
      </w:pPr>
      <w:r w:rsidRPr="00C700CC">
        <w:t>08338</w:t>
      </w:r>
    </w:p>
    <w:p w14:paraId="4E5C2C60" w14:textId="77777777" w:rsidR="00C700CC" w:rsidRPr="00C700CC" w:rsidRDefault="00C700CC" w:rsidP="00C700CC">
      <w:pPr>
        <w:pStyle w:val="Title"/>
      </w:pPr>
    </w:p>
    <w:p w14:paraId="4E5C2C61" w14:textId="77777777" w:rsidR="00516A6A" w:rsidRPr="00C700CC" w:rsidRDefault="00C700CC" w:rsidP="00C700CC">
      <w:pPr>
        <w:pStyle w:val="Title"/>
      </w:pPr>
      <w:r w:rsidRPr="00C700CC">
        <w:t>Assessed Coursework</w:t>
      </w:r>
    </w:p>
    <w:p w14:paraId="4E5C2C62" w14:textId="77777777" w:rsidR="00C700CC" w:rsidRDefault="00C700CC" w:rsidP="00C700CC"/>
    <w:p w14:paraId="4E5C2C63" w14:textId="77777777" w:rsidR="00C700CC" w:rsidRDefault="00C700CC" w:rsidP="00C700CC"/>
    <w:p w14:paraId="359BA438" w14:textId="77777777" w:rsidR="005F6027" w:rsidRPr="005F6027" w:rsidRDefault="005F6027" w:rsidP="00C700CC">
      <w:pPr>
        <w:pStyle w:val="Subtitle"/>
        <w:rPr>
          <w:sz w:val="48"/>
          <w:szCs w:val="48"/>
        </w:rPr>
      </w:pPr>
      <w:r w:rsidRPr="005F6027">
        <w:rPr>
          <w:sz w:val="48"/>
          <w:szCs w:val="48"/>
        </w:rPr>
        <w:t>Data Mining of Legacy Data</w:t>
      </w:r>
    </w:p>
    <w:p w14:paraId="4E5C2C67" w14:textId="2EF7D329" w:rsidR="00C700CC" w:rsidRDefault="005F6027" w:rsidP="00C700CC">
      <w:pPr>
        <w:pStyle w:val="Subtitle"/>
      </w:pPr>
      <w:proofErr w:type="gramStart"/>
      <w:r w:rsidRPr="005F6027">
        <w:t>Stage 1.</w:t>
      </w:r>
      <w:proofErr w:type="gramEnd"/>
      <w:r w:rsidRPr="005F6027">
        <w:tab/>
        <w:t>Data Description</w:t>
      </w:r>
    </w:p>
    <w:p w14:paraId="4E5C2C68" w14:textId="77777777" w:rsidR="00C700CC" w:rsidRDefault="00C700CC" w:rsidP="00C700CC">
      <w:pPr>
        <w:pStyle w:val="Subtitle"/>
      </w:pPr>
    </w:p>
    <w:p w14:paraId="4E5C2C69" w14:textId="77777777" w:rsidR="00C700CC" w:rsidRDefault="00C700CC" w:rsidP="00C700CC">
      <w:pPr>
        <w:pStyle w:val="Subtitle"/>
      </w:pPr>
      <w:r>
        <w:t>Student Number: STUDENTID</w:t>
      </w:r>
    </w:p>
    <w:p w14:paraId="4E5C2C6A" w14:textId="77777777" w:rsidR="00C700CC" w:rsidRDefault="00C700CC" w:rsidP="00C700CC"/>
    <w:p w14:paraId="4E5C2C6B" w14:textId="5399496E" w:rsidR="00C700CC" w:rsidRDefault="00BF1DE4" w:rsidP="00BF1DE4">
      <w:pPr>
        <w:pStyle w:val="Subtitle"/>
      </w:pPr>
      <w:r>
        <w:t xml:space="preserve">PDF Due: </w:t>
      </w:r>
      <w:r w:rsidRPr="00BF1DE4">
        <w:t>2pm 2 November 2015 via E-Bridge</w:t>
      </w:r>
      <w:bookmarkStart w:id="0" w:name="_GoBack"/>
      <w:bookmarkEnd w:id="0"/>
    </w:p>
    <w:p w14:paraId="4E5C2C6C" w14:textId="77777777" w:rsidR="00C700CC" w:rsidRPr="00C700CC" w:rsidRDefault="00C700CC" w:rsidP="00C700CC"/>
    <w:p w14:paraId="4E5C2C6D" w14:textId="77777777" w:rsidR="00C700CC" w:rsidRPr="00C700CC" w:rsidRDefault="00C700CC" w:rsidP="00C700CC">
      <w:pPr>
        <w:pStyle w:val="Subtitle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BF1DE4">
        <w:rPr>
          <w:noProof/>
        </w:rPr>
        <w:t>Thursday, 24 September 2015</w:t>
      </w:r>
      <w:r>
        <w:fldChar w:fldCharType="end"/>
      </w:r>
    </w:p>
    <w:p w14:paraId="4E5C2C7A" w14:textId="77777777" w:rsidR="00E51E4C" w:rsidRDefault="00E51E4C" w:rsidP="00C700CC"/>
    <w:p w14:paraId="7478EF3E" w14:textId="77777777" w:rsidR="005F6027" w:rsidRDefault="005F6027" w:rsidP="00C700CC">
      <w:pPr>
        <w:sectPr w:rsidR="005F6027" w:rsidSect="002631CA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E5C2C98" w14:textId="49C87F9C" w:rsidR="00E51E4C" w:rsidRDefault="00E51E4C" w:rsidP="00E51E4C">
      <w:pPr>
        <w:pStyle w:val="Heading1"/>
      </w:pPr>
      <w:bookmarkStart w:id="1" w:name="_Toc404945249"/>
      <w:r>
        <w:lastRenderedPageBreak/>
        <w:t xml:space="preserve">Data </w:t>
      </w:r>
      <w:bookmarkEnd w:id="1"/>
      <w:r w:rsidR="005F6027">
        <w:t>Description</w:t>
      </w:r>
    </w:p>
    <w:p w14:paraId="4E5C2C99" w14:textId="59EDBE89" w:rsidR="00E51E4C" w:rsidRDefault="005F6027" w:rsidP="00E51E4C">
      <w:r>
        <w:t xml:space="preserve">The given data </w:t>
      </w:r>
      <w:proofErr w:type="gramStart"/>
      <w:r>
        <w:t>(</w:t>
      </w:r>
      <w:r w:rsidR="005E7E86">
        <w:t xml:space="preserve"> </w:t>
      </w:r>
      <w:r w:rsidR="005E7E86" w:rsidRPr="005E7E86">
        <w:rPr>
          <w:b/>
        </w:rPr>
        <w:t>BaseData</w:t>
      </w:r>
      <w:proofErr w:type="gramEnd"/>
      <w:r w:rsidR="005E7E86" w:rsidRPr="005E7E86">
        <w:rPr>
          <w:b/>
        </w:rPr>
        <w:t>-All</w:t>
      </w:r>
      <w:r>
        <w:t xml:space="preserve"> ) is described in </w:t>
      </w:r>
      <w:r w:rsidR="005E7E86">
        <w:t xml:space="preserve">Table 1 below, based on the worksheet </w:t>
      </w:r>
      <w:proofErr w:type="spellStart"/>
      <w:r w:rsidR="005E7E86" w:rsidRPr="005E7E86">
        <w:rPr>
          <w:b/>
        </w:rPr>
        <w:t>GivenDataDescription</w:t>
      </w:r>
      <w:proofErr w:type="spellEnd"/>
      <w:r w:rsidR="005E7E86">
        <w:t>.</w:t>
      </w:r>
    </w:p>
    <w:tbl>
      <w:tblPr>
        <w:tblW w:w="133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720"/>
        <w:gridCol w:w="1520"/>
        <w:gridCol w:w="1793"/>
        <w:gridCol w:w="1480"/>
        <w:gridCol w:w="1540"/>
        <w:gridCol w:w="1500"/>
        <w:gridCol w:w="1340"/>
        <w:gridCol w:w="1440"/>
      </w:tblGrid>
      <w:tr w:rsidR="005E7E86" w:rsidRPr="005E7E86" w14:paraId="5B5AC163" w14:textId="77777777" w:rsidTr="002631CA">
        <w:trPr>
          <w:trHeight w:val="300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D3F4FD1" w14:textId="77777777" w:rsidR="005E7E86" w:rsidRPr="005E7E86" w:rsidRDefault="005E7E86" w:rsidP="005E7E86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Attribu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0E5DBD7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Classifier Type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D2FBBEB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Value Typ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B490707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proofErr w:type="spellStart"/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NumberOfValue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B9F7DAC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Value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0A4F910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Missing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3F3C2E3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8863C5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Nu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0684639" w14:textId="77777777" w:rsidR="005E7E86" w:rsidRPr="005E7E86" w:rsidRDefault="005E7E86" w:rsidP="005E7E86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5E7E86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Comment</w:t>
            </w:r>
          </w:p>
        </w:tc>
      </w:tr>
      <w:tr w:rsidR="005E7E86" w:rsidRPr="005E7E86" w14:paraId="10F5AB99" w14:textId="77777777" w:rsidTr="002631CA">
        <w:trPr>
          <w:trHeight w:val="240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3B9D426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5E7E86">
              <w:rPr>
                <w:rFonts w:ascii="Courier" w:eastAsia="Times New Roman" w:hAnsi="Courier"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B0C7FD5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990F9E7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CFDF80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BDD70B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BEF748C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C56F77F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61BEC4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3E05A51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38F287CC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BC4BBB6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Indicatio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56218A0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F576DFF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8238821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2A588C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1939E65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73050A0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91CBFC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4B75CA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7EFE156A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B50668A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7A9645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7E3C29E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7ADC9F1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28F246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AE34B75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CD2B43A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58DE0E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4B6F6B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288DA4EE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4887087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IHD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151CFF9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AA450B6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CB91401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416BEA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FD5CC18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80397A0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DCA5F9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D81AEC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3602A343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CFD0617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Hypertensio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DF9311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919F6E7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421BBFB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3571A2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65551CF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23032B7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165904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61D3AF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3EA9EF7E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E3E0E25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Arrhythmi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DB15BE3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81EE104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3AB3038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659F0D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A936CDE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4C474DD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C4118F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E27B88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3020821C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8557B82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26FEFB0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B4AF506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5A6C8F6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A7860C8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725A335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9F31E31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DA13E4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3A06B7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43F4CFC0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A2C27AA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IPSI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FA8724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81F3683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07B0F8A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C0FF3B5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520AC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EC34FFD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E046CB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808C831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658D564A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1D2CB53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Cont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ECEE913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2D0410A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A5BECE2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9B622F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1274E0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E1A7A02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C78741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9C8B00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5E7E86" w:rsidRPr="005E7E86" w14:paraId="35D6AABC" w14:textId="77777777" w:rsidTr="002631CA">
        <w:trPr>
          <w:trHeight w:val="255"/>
        </w:trPr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A34462C" w14:textId="77777777" w:rsidR="005E7E86" w:rsidRPr="005E7E86" w:rsidRDefault="005E7E86" w:rsidP="005E7E86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E7E86">
              <w:rPr>
                <w:rFonts w:ascii="Calibri" w:eastAsia="Times New Roman" w:hAnsi="Calibri"/>
                <w:sz w:val="20"/>
                <w:szCs w:val="20"/>
                <w:lang w:eastAsia="en-GB"/>
              </w:rPr>
              <w:t>Ris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274F866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C6A48FC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47E9C8D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8489F1E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50D3032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5FEB007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B3C96C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A42F5A6" w14:textId="77777777" w:rsidR="005E7E86" w:rsidRPr="005E7E86" w:rsidRDefault="005E7E86" w:rsidP="002631CA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</w:tbl>
    <w:p w14:paraId="79E707D6" w14:textId="77777777" w:rsidR="005E7E86" w:rsidRDefault="005E7E86" w:rsidP="00E51E4C"/>
    <w:p w14:paraId="5B9A0383" w14:textId="0CE2F53E" w:rsidR="00AA56C3" w:rsidRPr="005E7E86" w:rsidRDefault="005E7E86" w:rsidP="005E7E86">
      <w:pPr>
        <w:jc w:val="center"/>
        <w:rPr>
          <w:i/>
        </w:rPr>
      </w:pPr>
      <w:r w:rsidRPr="005E7E86">
        <w:rPr>
          <w:i/>
        </w:rPr>
        <w:t>Table1. Summary Table of given ACW data</w:t>
      </w:r>
    </w:p>
    <w:p w14:paraId="4E5C2C9A" w14:textId="793BF996" w:rsidR="00E51E4C" w:rsidRDefault="005E7E86" w:rsidP="00E51E4C">
      <w:pPr>
        <w:rPr>
          <w:b/>
        </w:rPr>
      </w:pPr>
      <w:r>
        <w:t>Now add some words describing this data and table, for instance number of records and number of “clean” records.</w:t>
      </w:r>
    </w:p>
    <w:sectPr w:rsidR="00E51E4C" w:rsidSect="005E7E86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AB6F3" w14:textId="77777777" w:rsidR="00F84DEA" w:rsidRDefault="00F84DEA" w:rsidP="00E51E4C">
      <w:pPr>
        <w:spacing w:after="0" w:line="240" w:lineRule="auto"/>
      </w:pPr>
      <w:r>
        <w:separator/>
      </w:r>
    </w:p>
  </w:endnote>
  <w:endnote w:type="continuationSeparator" w:id="0">
    <w:p w14:paraId="4E1EB5B1" w14:textId="77777777" w:rsidR="00F84DEA" w:rsidRDefault="00F84DEA" w:rsidP="00E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767CF" w14:textId="0A6BEAE8" w:rsidR="00AB2040" w:rsidRPr="00AB2040" w:rsidRDefault="00AB2040" w:rsidP="00AB2040">
    <w:pPr>
      <w:pStyle w:val="Footer"/>
      <w:jc w:val="center"/>
      <w:rPr>
        <w:sz w:val="16"/>
        <w:szCs w:val="16"/>
      </w:rPr>
    </w:pPr>
    <w:r w:rsidRPr="00AB2040">
      <w:rPr>
        <w:sz w:val="16"/>
        <w:szCs w:val="16"/>
      </w:rPr>
      <w:t>Stage 1 Data Descrip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13D86" w14:textId="77777777" w:rsidR="00F84DEA" w:rsidRDefault="00F84DEA" w:rsidP="00E51E4C">
      <w:pPr>
        <w:spacing w:after="0" w:line="240" w:lineRule="auto"/>
      </w:pPr>
      <w:r>
        <w:separator/>
      </w:r>
    </w:p>
  </w:footnote>
  <w:footnote w:type="continuationSeparator" w:id="0">
    <w:p w14:paraId="146687DA" w14:textId="77777777" w:rsidR="00F84DEA" w:rsidRDefault="00F84DEA" w:rsidP="00E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2CD8" w14:textId="2BD64450" w:rsidR="00086C42" w:rsidRPr="005F6027" w:rsidRDefault="005F6027" w:rsidP="005F6027">
    <w:pPr>
      <w:pStyle w:val="Header"/>
      <w:jc w:val="center"/>
    </w:pPr>
    <w:r w:rsidRPr="005F6027">
      <w:rPr>
        <w:sz w:val="16"/>
        <w:szCs w:val="16"/>
      </w:rPr>
      <w:t>Data Mining of Legacy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10"/>
    <w:multiLevelType w:val="hybridMultilevel"/>
    <w:tmpl w:val="360A72D0"/>
    <w:lvl w:ilvl="0" w:tplc="F768164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C0824"/>
    <w:multiLevelType w:val="singleLevel"/>
    <w:tmpl w:val="E786A584"/>
    <w:lvl w:ilvl="0">
      <w:start w:val="1"/>
      <w:numFmt w:val="decimal"/>
      <w:pStyle w:val="Point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3F5FCC"/>
    <w:multiLevelType w:val="hybridMultilevel"/>
    <w:tmpl w:val="50B24900"/>
    <w:lvl w:ilvl="0" w:tplc="D1541DC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0"/>
    <w:rsid w:val="000375BA"/>
    <w:rsid w:val="00086C42"/>
    <w:rsid w:val="00153BE3"/>
    <w:rsid w:val="00245C80"/>
    <w:rsid w:val="002631CA"/>
    <w:rsid w:val="002E22C6"/>
    <w:rsid w:val="0031658A"/>
    <w:rsid w:val="003677AE"/>
    <w:rsid w:val="003957E8"/>
    <w:rsid w:val="00516A6A"/>
    <w:rsid w:val="005756DA"/>
    <w:rsid w:val="005E1559"/>
    <w:rsid w:val="005E7E86"/>
    <w:rsid w:val="005F6027"/>
    <w:rsid w:val="007C344C"/>
    <w:rsid w:val="00863E30"/>
    <w:rsid w:val="009669A6"/>
    <w:rsid w:val="009B5878"/>
    <w:rsid w:val="00AA56C3"/>
    <w:rsid w:val="00AB2040"/>
    <w:rsid w:val="00BF1DE4"/>
    <w:rsid w:val="00C679DC"/>
    <w:rsid w:val="00C700CC"/>
    <w:rsid w:val="00E51E4C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2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B2742EA92C743BC2704F83E556C82" ma:contentTypeVersion="1" ma:contentTypeDescription="Create a new document." ma:contentTypeScope="" ma:versionID="ec4972171fecc9f1c8692ac10e658219">
  <xsd:schema xmlns:xsd="http://www.w3.org/2001/XMLSchema" xmlns:p="http://schemas.microsoft.com/office/2006/metadata/properties" xmlns:ns2="ed277225-1b50-4803-a17d-d99b8e60d525" targetNamespace="http://schemas.microsoft.com/office/2006/metadata/properties" ma:root="true" ma:fieldsID="783df1f0427a4308de2abf723a12657b" ns2:_="">
    <xsd:import namespace="ed277225-1b50-4803-a17d-d99b8e60d52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277225-1b50-4803-a17d-d99b8e60d525" elementFormDefault="qualified">
    <xsd:import namespace="http://schemas.microsoft.com/office/2006/documentManagement/types"/>
    <xsd:element name="Description0" ma:index="1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d277225-1b50-4803-a17d-d99b8e60d525">ACW Report Template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8E7A-4236-4C04-B034-4775F022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7225-1b50-4803-a17d-d99b8e60d5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A1D666-81DC-4CA5-AF58-F7675F3C5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BEFDA-B1DC-4B0E-97C9-2375F90BF7B2}">
  <ds:schemaRefs>
    <ds:schemaRef ds:uri="http://schemas.microsoft.com/office/2006/metadata/properties"/>
    <ds:schemaRef ds:uri="ed277225-1b50-4803-a17d-d99b8e60d525"/>
  </ds:schemaRefs>
</ds:datastoreItem>
</file>

<file path=customXml/itemProps4.xml><?xml version="1.0" encoding="utf-8"?>
<ds:datastoreItem xmlns:ds="http://schemas.openxmlformats.org/officeDocument/2006/customXml" ds:itemID="{690AB9EF-CA70-47E1-A038-C00826D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yl</dc:creator>
  <cp:lastModifiedBy>Darryl</cp:lastModifiedBy>
  <cp:revision>6</cp:revision>
  <dcterms:created xsi:type="dcterms:W3CDTF">2015-09-24T07:52:00Z</dcterms:created>
  <dcterms:modified xsi:type="dcterms:W3CDTF">2015-09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B2742EA92C743BC2704F83E556C82</vt:lpwstr>
  </property>
</Properties>
</file>